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泪  新粤剧</w:t>
      </w:r>
    </w:p>
    <w:p>
      <w:r>
        <w:t>作者：陈残云著</w:t>
      </w:r>
    </w:p>
    <w:p>
      <w:r>
        <w:t>出版社：人间书屋,1950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珠江泪  新粤剧 评论地址：https://www.jiaokey.com/book/detail/121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